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1D" w:rsidRDefault="00F4511D">
      <w:bookmarkStart w:id="0" w:name="_GoBack"/>
      <w:bookmarkEnd w:id="0"/>
      <w:r>
        <w:rPr>
          <w:noProof/>
        </w:rPr>
        <w:drawing>
          <wp:inline distT="0" distB="0" distL="0" distR="0" wp14:anchorId="29E608A3" wp14:editId="6706869D">
            <wp:extent cx="4800600" cy="57917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3023" cy="58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D" w:rsidRDefault="00F4511D"/>
    <w:p w:rsidR="00D07BF2" w:rsidRDefault="00F4511D">
      <w:r>
        <w:rPr>
          <w:noProof/>
        </w:rPr>
        <w:drawing>
          <wp:inline distT="0" distB="0" distL="0" distR="0" wp14:anchorId="49C4A639" wp14:editId="6644CF78">
            <wp:extent cx="5326380" cy="186940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1827" cy="18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D" w:rsidRDefault="00F4511D"/>
    <w:p w:rsidR="00F4511D" w:rsidRDefault="00F4511D"/>
    <w:p w:rsidR="00F4511D" w:rsidRDefault="00F4511D">
      <w:r>
        <w:rPr>
          <w:noProof/>
        </w:rPr>
        <w:lastRenderedPageBreak/>
        <w:drawing>
          <wp:inline distT="0" distB="0" distL="0" distR="0" wp14:anchorId="671C1C84" wp14:editId="32DBA560">
            <wp:extent cx="5760720" cy="7435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E2ED0" wp14:editId="314A0F9C">
            <wp:extent cx="5760720" cy="24993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D" w:rsidRDefault="00F4511D">
      <w:r>
        <w:rPr>
          <w:noProof/>
        </w:rPr>
        <w:drawing>
          <wp:inline distT="0" distB="0" distL="0" distR="0" wp14:anchorId="1CDBDE1C" wp14:editId="6447F10E">
            <wp:extent cx="5760720" cy="215328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D" w:rsidRDefault="00F4511D">
      <w:r>
        <w:rPr>
          <w:noProof/>
        </w:rPr>
        <w:lastRenderedPageBreak/>
        <w:drawing>
          <wp:inline distT="0" distB="0" distL="0" distR="0" wp14:anchorId="641E1B36" wp14:editId="21D68D4D">
            <wp:extent cx="5760720" cy="554545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B9" w:rsidRDefault="00653CB9"/>
    <w:p w:rsidR="00653CB9" w:rsidRDefault="00653CB9"/>
    <w:p w:rsidR="00653CB9" w:rsidRDefault="00653CB9"/>
    <w:p w:rsidR="00653CB9" w:rsidRDefault="00653CB9"/>
    <w:p w:rsidR="00653CB9" w:rsidRDefault="00653CB9"/>
    <w:p w:rsidR="00653CB9" w:rsidRDefault="00653CB9"/>
    <w:p w:rsidR="00653CB9" w:rsidRDefault="00653CB9"/>
    <w:p w:rsidR="00653CB9" w:rsidRDefault="00653CB9"/>
    <w:p w:rsidR="00653CB9" w:rsidRDefault="00653CB9"/>
    <w:p w:rsidR="00CB2EC3" w:rsidRDefault="00CB2EC3">
      <w:pPr>
        <w:sectPr w:rsidR="00CB2E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3CB9" w:rsidRDefault="00CB2EC3">
      <w:r>
        <w:rPr>
          <w:noProof/>
        </w:rPr>
        <w:lastRenderedPageBreak/>
        <w:drawing>
          <wp:inline distT="0" distB="0" distL="0" distR="0" wp14:anchorId="7CE7E7F5" wp14:editId="67BA8B93">
            <wp:extent cx="9093442" cy="14935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7171" cy="15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C3" w:rsidRDefault="00CB2EC3"/>
    <w:p w:rsidR="00CB2EC3" w:rsidRDefault="00CB2EC3">
      <w:r>
        <w:rPr>
          <w:noProof/>
        </w:rPr>
        <w:drawing>
          <wp:inline distT="0" distB="0" distL="0" distR="0" wp14:anchorId="71A44DBB" wp14:editId="6E737FA0">
            <wp:extent cx="9108808" cy="12496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0031" cy="12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C3" w:rsidRDefault="00CB2EC3"/>
    <w:p w:rsidR="00CB2EC3" w:rsidRDefault="00CB2EC3">
      <w:r>
        <w:rPr>
          <w:noProof/>
        </w:rPr>
        <w:drawing>
          <wp:inline distT="0" distB="0" distL="0" distR="0" wp14:anchorId="42EF4637" wp14:editId="1AC92A08">
            <wp:extent cx="9107264" cy="108966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22112" cy="10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C3" w:rsidRDefault="00CB2EC3"/>
    <w:p w:rsidR="00CB2EC3" w:rsidRDefault="005D643E">
      <w:r>
        <w:rPr>
          <w:noProof/>
        </w:rPr>
        <w:lastRenderedPageBreak/>
        <w:drawing>
          <wp:inline distT="0" distB="0" distL="0" distR="0" wp14:anchorId="74177E77" wp14:editId="095B4398">
            <wp:extent cx="7600950" cy="39243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9C" w:rsidRDefault="009A629C">
      <w:r>
        <w:rPr>
          <w:noProof/>
        </w:rPr>
        <w:lastRenderedPageBreak/>
        <w:drawing>
          <wp:inline distT="0" distB="0" distL="0" distR="0" wp14:anchorId="775FC969" wp14:editId="3D34DE93">
            <wp:extent cx="7915275" cy="26003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9C" w:rsidRDefault="00401B3E" w:rsidP="00195B93">
      <w:pPr>
        <w:shd w:val="clear" w:color="auto" w:fill="FFFF00"/>
      </w:pPr>
      <w:r w:rsidRPr="00401B3E">
        <w:rPr>
          <w:sz w:val="32"/>
          <w:szCs w:val="32"/>
        </w:rPr>
        <w:t>akacija- pravilno je robinija</w:t>
      </w:r>
    </w:p>
    <w:p w:rsidR="003C6EF7" w:rsidRDefault="003C6EF7"/>
    <w:p w:rsidR="003C6EF7" w:rsidRDefault="00B01197">
      <w:pPr>
        <w:rPr>
          <w:sz w:val="28"/>
          <w:szCs w:val="28"/>
        </w:rPr>
      </w:pPr>
      <w:hyperlink r:id="rId16" w:history="1">
        <w:r w:rsidR="003C6EF7" w:rsidRPr="003C6EF7">
          <w:rPr>
            <w:rStyle w:val="Hiperpovezava"/>
            <w:sz w:val="28"/>
            <w:szCs w:val="28"/>
          </w:rPr>
          <w:t>http://www2.arnes.si/~evelik1/les/trdota_lesa.htm</w:t>
        </w:r>
      </w:hyperlink>
    </w:p>
    <w:p w:rsidR="003C6EF7" w:rsidRDefault="00B01197">
      <w:pPr>
        <w:rPr>
          <w:sz w:val="28"/>
          <w:szCs w:val="28"/>
        </w:rPr>
      </w:pPr>
      <w:hyperlink r:id="rId17" w:history="1">
        <w:r w:rsidR="003C6EF7" w:rsidRPr="003C6EF7">
          <w:rPr>
            <w:rStyle w:val="Hiperpovezava"/>
            <w:sz w:val="28"/>
            <w:szCs w:val="28"/>
          </w:rPr>
          <w:t>http://www2.arnes.si/~evelik1/les/trdnost_lesa.htm</w:t>
        </w:r>
      </w:hyperlink>
    </w:p>
    <w:p w:rsidR="00C51876" w:rsidRPr="00C51876" w:rsidRDefault="00B01197">
      <w:pPr>
        <w:rPr>
          <w:sz w:val="28"/>
          <w:szCs w:val="28"/>
        </w:rPr>
      </w:pPr>
      <w:hyperlink r:id="rId18" w:history="1">
        <w:r w:rsidR="00C51876" w:rsidRPr="00C51876">
          <w:rPr>
            <w:rStyle w:val="Hiperpovezava"/>
            <w:sz w:val="28"/>
            <w:szCs w:val="28"/>
          </w:rPr>
          <w:t>http://www2.arnes.si/~evelik1/les/</w:t>
        </w:r>
      </w:hyperlink>
    </w:p>
    <w:p w:rsidR="003C6EF7" w:rsidRPr="00C51876" w:rsidRDefault="003C6EF7">
      <w:pPr>
        <w:rPr>
          <w:sz w:val="28"/>
          <w:szCs w:val="28"/>
        </w:rPr>
      </w:pPr>
    </w:p>
    <w:sectPr w:rsidR="003C6EF7" w:rsidRPr="00C51876" w:rsidSect="00CB2EC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1D"/>
    <w:rsid w:val="00195B93"/>
    <w:rsid w:val="003C6EF7"/>
    <w:rsid w:val="00401B3E"/>
    <w:rsid w:val="004B59E3"/>
    <w:rsid w:val="005D643E"/>
    <w:rsid w:val="00653CB9"/>
    <w:rsid w:val="009A629C"/>
    <w:rsid w:val="00B01197"/>
    <w:rsid w:val="00C51876"/>
    <w:rsid w:val="00CB2EC3"/>
    <w:rsid w:val="00D07BF2"/>
    <w:rsid w:val="00F4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D5B3B-5107-428A-8959-60FECDAC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3C6EF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6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2.arnes.si/~evelik1/l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2.arnes.si/~evelik1/les/trdnost_les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2.arnes.si/~evelik1/les/trdota_les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A489B7-2167-4BDA-8E77-3D319D79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4-08T17:23:00Z</dcterms:created>
  <dcterms:modified xsi:type="dcterms:W3CDTF">2020-04-08T17:23:00Z</dcterms:modified>
</cp:coreProperties>
</file>